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КАЛМАНСКОГО РАЙОНА </w:t>
      </w: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ТАЙСКОГО КРАЯ</w:t>
      </w: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021BB" w:rsidRDefault="002B46EC" w:rsidP="00202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 2019 № 615</w:t>
      </w:r>
      <w:r w:rsidR="002021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2021BB">
        <w:rPr>
          <w:rFonts w:ascii="Times New Roman" w:hAnsi="Times New Roman" w:cs="Times New Roman"/>
          <w:bCs/>
        </w:rPr>
        <w:t>с</w:t>
      </w:r>
      <w:proofErr w:type="gramStart"/>
      <w:r w:rsidR="002021BB">
        <w:rPr>
          <w:rFonts w:ascii="Times New Roman" w:hAnsi="Times New Roman" w:cs="Times New Roman"/>
          <w:bCs/>
        </w:rPr>
        <w:t>.К</w:t>
      </w:r>
      <w:proofErr w:type="gramEnd"/>
      <w:r w:rsidR="002021BB">
        <w:rPr>
          <w:rFonts w:ascii="Times New Roman" w:hAnsi="Times New Roman" w:cs="Times New Roman"/>
          <w:bCs/>
        </w:rPr>
        <w:t>алманка</w:t>
      </w: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2021BB" w:rsidTr="002021B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1BB" w:rsidRDefault="00202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переименовании муниципального унитарного предприятия «Теплоснабжение»</w:t>
            </w:r>
          </w:p>
        </w:tc>
      </w:tr>
    </w:tbl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02E4C"/>
          <w:sz w:val="26"/>
          <w:szCs w:val="26"/>
          <w:shd w:val="clear" w:color="auto" w:fill="FFFCF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соответствии с  Граждански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Федеральным законом от 14 ноября 2002  № 161-ФЗ "О государственных и муниципальных унитарных предприятиях", руководствуясь Уставом </w:t>
      </w:r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>Калманс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 район Алтайского края</w:t>
      </w:r>
      <w:r>
        <w:rPr>
          <w:rFonts w:ascii="Times New Roman" w:hAnsi="Times New Roman" w:cs="Times New Roman"/>
          <w:color w:val="502E4C"/>
          <w:sz w:val="26"/>
          <w:szCs w:val="26"/>
          <w:shd w:val="clear" w:color="auto" w:fill="FFFCF5"/>
        </w:rPr>
        <w:t>, п</w:t>
      </w:r>
      <w:r>
        <w:rPr>
          <w:rFonts w:ascii="Times New Roman" w:hAnsi="Times New Roman" w:cs="Times New Roman"/>
          <w:sz w:val="26"/>
          <w:szCs w:val="26"/>
        </w:rPr>
        <w:t>остановляю:</w:t>
      </w:r>
    </w:p>
    <w:p w:rsidR="002021BB" w:rsidRDefault="002021BB" w:rsidP="002021B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CF5"/>
        </w:rPr>
      </w:pPr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Переименовать  муниципальное унитарное предприятие «Теплоснабжение», </w:t>
      </w:r>
      <w:r>
        <w:rPr>
          <w:rFonts w:ascii="Times New Roman" w:hAnsi="Times New Roman" w:cs="Times New Roman"/>
          <w:sz w:val="26"/>
          <w:szCs w:val="26"/>
        </w:rPr>
        <w:t xml:space="preserve">созданное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от 25 июля 2018 года № 379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в муниципальное унитарное предприятие «Теплоснабжение 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 района Алтайского края».</w:t>
      </w:r>
    </w:p>
    <w:p w:rsidR="002021BB" w:rsidRDefault="002021BB" w:rsidP="002021B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CF5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Устав </w:t>
      </w:r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муниципального унитарного предприятия  «Теплоснабжение 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 района Алтайского края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новой редакции» (прилагается).</w:t>
      </w:r>
    </w:p>
    <w:p w:rsidR="002021BB" w:rsidRDefault="002021BB" w:rsidP="002021B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CF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ю предприятия (А.В. Цуриков) осуществить необходимые юридические действия по переименованию </w:t>
      </w:r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муниципального унитарного предприятия «Теплоснабжение» и зарегистрировать Устав муниципального унитарного предприятия  «Теплоснабжение 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CF5"/>
        </w:rPr>
        <w:t xml:space="preserve"> района Алтайского края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овой редакции в установленном порядке и предоставить их в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021BB" w:rsidRDefault="002021BB" w:rsidP="002021B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CF5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ети Интернет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021BB" w:rsidRDefault="002021BB" w:rsidP="002021B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  <w:shd w:val="clear" w:color="auto" w:fill="FFFCF5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возложить на заместителя главы администрации района В.Е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ниш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021BB" w:rsidRDefault="002021BB" w:rsidP="002021B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hAnsi="Times New Roman" w:cs="Times New Roman"/>
          <w:sz w:val="26"/>
          <w:szCs w:val="26"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1BB" w:rsidRDefault="002021BB" w:rsidP="00202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1BB" w:rsidRDefault="002021BB" w:rsidP="002021BB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С.Ф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нет</w:t>
      </w:r>
      <w:proofErr w:type="spellEnd"/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021BB" w:rsidRDefault="002021BB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7524C" w:rsidRDefault="005054DD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УСТАВ</w:t>
      </w:r>
    </w:p>
    <w:p w:rsidR="005054DD" w:rsidRPr="005054DD" w:rsidRDefault="005054DD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НИЦИПА</w:t>
      </w:r>
      <w:r w:rsidR="00115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ЬН</w:t>
      </w:r>
      <w:r w:rsidR="00993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ГО УНИТАРНОГО ПРЕДПРИЯТИЯ</w:t>
      </w:r>
      <w:r w:rsidR="009937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«Тепло</w:t>
      </w:r>
      <w:r w:rsidR="001159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набжение</w:t>
      </w:r>
      <w:r w:rsidR="002141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алманского района Алтайского края</w:t>
      </w: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5054DD" w:rsidRPr="005054DD" w:rsidRDefault="005054DD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Общие положения</w:t>
      </w:r>
    </w:p>
    <w:p w:rsidR="005054DD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1.    Муниципальное унитарное предприятие «</w:t>
      </w:r>
      <w:r w:rsidR="002607E6">
        <w:rPr>
          <w:rFonts w:ascii="Times New Roman" w:eastAsia="Times New Roman" w:hAnsi="Times New Roman" w:cs="Times New Roman"/>
          <w:sz w:val="24"/>
          <w:szCs w:val="24"/>
        </w:rPr>
        <w:t>Теплоснабжение</w:t>
      </w:r>
      <w:r w:rsidR="00214107" w:rsidRPr="002141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14107" w:rsidRPr="002E048E">
        <w:rPr>
          <w:rFonts w:ascii="Times New Roman" w:eastAsia="Times New Roman" w:hAnsi="Times New Roman" w:cs="Times New Roman"/>
          <w:bCs/>
          <w:sz w:val="24"/>
          <w:szCs w:val="24"/>
        </w:rPr>
        <w:t>Калманского района Алтайского края</w:t>
      </w:r>
      <w:r w:rsidRPr="002E04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, в дальнейшем именуемое «Предприятие», создано в соответствии с постановлением 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Калманского </w:t>
      </w:r>
      <w:r w:rsidR="00C21402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C21402" w:rsidRPr="00E962F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62F2" w:rsidRPr="00E962F2">
        <w:rPr>
          <w:rFonts w:ascii="Times New Roman" w:eastAsia="Times New Roman" w:hAnsi="Times New Roman" w:cs="Times New Roman"/>
          <w:sz w:val="24"/>
          <w:szCs w:val="24"/>
        </w:rPr>
        <w:t>25 ноября</w:t>
      </w:r>
      <w:r w:rsidR="00C21402" w:rsidRPr="00E962F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E048E" w:rsidRPr="00E962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1402" w:rsidRPr="00E962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962F2" w:rsidRPr="00E962F2">
        <w:rPr>
          <w:rFonts w:ascii="Times New Roman" w:eastAsia="Times New Roman" w:hAnsi="Times New Roman" w:cs="Times New Roman"/>
          <w:sz w:val="24"/>
          <w:szCs w:val="24"/>
        </w:rPr>
        <w:t>615</w:t>
      </w:r>
      <w:r w:rsidRPr="00E9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переименовании </w:t>
      </w:r>
      <w:r w:rsidR="006D453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унитарного предприятия </w:t>
      </w:r>
      <w:r w:rsidR="003D4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07E6">
        <w:rPr>
          <w:rFonts w:ascii="Times New Roman" w:eastAsia="Times New Roman" w:hAnsi="Times New Roman" w:cs="Times New Roman"/>
          <w:sz w:val="24"/>
          <w:szCs w:val="24"/>
        </w:rPr>
        <w:t>Теплоснабжение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». Фирменное наименование Предприятия на русском языке: Полное наименование — </w:t>
      </w:r>
      <w:r w:rsidR="002E048E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</w:t>
      </w:r>
      <w:bookmarkStart w:id="0" w:name="_GoBack"/>
      <w:bookmarkEnd w:id="0"/>
      <w:r w:rsidR="002E048E" w:rsidRPr="00244747">
        <w:rPr>
          <w:rFonts w:ascii="Times New Roman" w:eastAsia="Times New Roman" w:hAnsi="Times New Roman" w:cs="Times New Roman"/>
          <w:sz w:val="24"/>
          <w:szCs w:val="24"/>
        </w:rPr>
        <w:t>иятие «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>Теплоснабжение</w:t>
      </w:r>
      <w:r w:rsidR="002E048E" w:rsidRPr="002141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E048E" w:rsidRPr="002E048E">
        <w:rPr>
          <w:rFonts w:ascii="Times New Roman" w:eastAsia="Times New Roman" w:hAnsi="Times New Roman" w:cs="Times New Roman"/>
          <w:bCs/>
          <w:sz w:val="24"/>
          <w:szCs w:val="24"/>
        </w:rPr>
        <w:t>Калманского района Алтайского края</w:t>
      </w:r>
      <w:r w:rsidR="002E048E" w:rsidRPr="002E04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; сокращенное наименование – МУП «</w:t>
      </w:r>
      <w:r w:rsidR="00E962F2">
        <w:rPr>
          <w:rFonts w:ascii="Times New Roman" w:eastAsia="Times New Roman" w:hAnsi="Times New Roman" w:cs="Times New Roman"/>
          <w:sz w:val="24"/>
          <w:szCs w:val="24"/>
        </w:rPr>
        <w:t>Теплоснабжение</w:t>
      </w:r>
      <w:r w:rsidR="00E962F2" w:rsidRPr="002141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962F2" w:rsidRPr="002E048E">
        <w:rPr>
          <w:rFonts w:ascii="Times New Roman" w:eastAsia="Times New Roman" w:hAnsi="Times New Roman" w:cs="Times New Roman"/>
          <w:bCs/>
          <w:sz w:val="24"/>
          <w:szCs w:val="24"/>
        </w:rPr>
        <w:t>Калманского района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54DD" w:rsidRPr="00244747" w:rsidRDefault="005054DD" w:rsidP="00CA06BF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2.    Предприятие является коммерческой организацией, не наделенной правом собственности на имущество, закрепленное за ней Собственником на праве хозяйственного ведения, и осуществляющей свою деятельность в соответствии с действующим законодательством Российской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Федерации.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Имущество Предприятия принадлежит на праве собственности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образованию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Калманск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, в дальнейшем именуемое «Собственник».</w:t>
      </w:r>
    </w:p>
    <w:p w:rsidR="00CA06BF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От имени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 права Собственника имущества Предприятия осуществляет администрация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 xml:space="preserve"> Калманского района</w:t>
      </w:r>
      <w:r w:rsidR="002566BB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24C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3.    Учредителем Предприятия выступает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Калманский район</w:t>
      </w:r>
      <w:r w:rsidR="00D73F41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 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в лице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Калманского  района</w:t>
      </w:r>
      <w:r w:rsidR="00D73F41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«Учредитель»), действующий в рамках своей компетенции. 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4.    Предприятие приобретает права юридического лица с момента его государственной регист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5. Предприятие имеет самостоятельный баланс, круглую печать, содержащую его полное фирменное наименование на русском языке и указание на место нахождения Предприятия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1.6.    Предприятие является юридическим лицом, открывает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расчетный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и иные счета в банках</w:t>
      </w:r>
      <w:r w:rsidR="00A63690" w:rsidRPr="002447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по своим обязательствам всем принадлежащим ему имуществом.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не несет ответственность по обязательствам Предприятия, за исключением случаев, если несостоятельность (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банкротство) 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Предприятия  вызвана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В указанных случаях на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УЧРЕДИТЕЛ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при недостаточности имущества Предприятия может быть возложена субсидиарная ответственность по его обязательства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1.7.    Предприятие от своего имени приобретает и осуществляет имущественные и личные  неимущественные права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несет  обязан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сть, выступает истцом  и  ответчиком в суде и арбитражном  суде  в  порядке,  установленном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7.1. Предприятие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выполнение обязательств перед Собственником, поставщиками, потребителями, бюджетом, банками и другими юридическими и физическими лиц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1.8.  Место нахождения Предприятия и его почтовый адрес: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659040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Алтайский край, Калманский район, с.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Калманка, ул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. Ленина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C21402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1.9. 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осуществляет свою деятельность в соответствии с Гражданским кодексом Российской Федерации, Федеральным законом «О государственных и муниципальных унитарных предприятиях»  № 161-ФЗ от 14 ноября 2002 г., Уставом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Калманский район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, настоящим Уставом, а также иными законодательными и нормативными актами Российской Федерации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края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 xml:space="preserve">районного Собрания депутатов и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.10. Предприятие не имеет филиалов (обособленных подразделений) и представительств.</w:t>
      </w:r>
    </w:p>
    <w:p w:rsidR="005054DD" w:rsidRPr="00244747" w:rsidRDefault="005054DD" w:rsidP="000D0A2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предмет деятельности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2.1.   Основными целями деятельности Предприятия является решение таких социальных задач и вопросов местного значения, как: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населению и юридическим лицам коммунальных услуг </w:t>
      </w:r>
      <w:r w:rsidR="002607E6">
        <w:rPr>
          <w:rFonts w:ascii="Times New Roman" w:eastAsia="Times New Roman" w:hAnsi="Times New Roman" w:cs="Times New Roman"/>
          <w:sz w:val="24"/>
          <w:szCs w:val="24"/>
        </w:rPr>
        <w:t>(тепло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</w:rPr>
        <w:t xml:space="preserve">снабжения)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и услуг по содержанию жилья надлежащего качества;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беспечение бесперебойного функционирования объектов жилищно-коммунального хозяйства;</w:t>
      </w:r>
    </w:p>
    <w:p w:rsidR="000D0A2D" w:rsidRPr="00244747" w:rsidRDefault="000D0A2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утилизация и переработка бытовых и промышленных отходов;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ешение других вопросов местного значения по предоставлению населению услуг и выполнению работ и  получению прибыл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2.2.  Для  достижения  целей, указанных  в  пункте  2.1.  настоящего  Устава, Предприятие  осуществляет  в  установленном  законодательством  Россий</w:t>
      </w:r>
      <w:r w:rsidR="00DB6645">
        <w:rPr>
          <w:rFonts w:ascii="Times New Roman" w:eastAsia="Times New Roman" w:hAnsi="Times New Roman" w:cs="Times New Roman"/>
          <w:sz w:val="24"/>
          <w:szCs w:val="24"/>
        </w:rPr>
        <w:t>ской Федерации порядке следующий основной вид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5054DD" w:rsidRDefault="005054DD" w:rsidP="00DB6645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2.2.1.  </w:t>
      </w:r>
      <w:r w:rsidR="00DB6645" w:rsidRPr="00DB6645">
        <w:rPr>
          <w:rFonts w:ascii="Times New Roman" w:eastAsia="Calibri" w:hAnsi="Times New Roman" w:cs="Times New Roman"/>
          <w:sz w:val="24"/>
          <w:szCs w:val="24"/>
        </w:rPr>
        <w:t>Производство, передача и распределение пара и горячей воды; кондиционирование воздуха</w:t>
      </w:r>
      <w:r w:rsidRPr="00DB6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645" w:rsidRPr="009B3E6A" w:rsidRDefault="00DB6645" w:rsidP="009B3E6A">
      <w:pPr>
        <w:pStyle w:val="ConsPlusNormal"/>
        <w:rPr>
          <w:rFonts w:eastAsia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основного вида  деятельности, указанного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выше, Предприятие имеет право осуществлять дополнительные виды деятельности на договорной основе:</w:t>
      </w:r>
    </w:p>
    <w:p w:rsidR="00DB6645" w:rsidRDefault="00DB6645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645">
        <w:rPr>
          <w:rFonts w:ascii="Times New Roman" w:hAnsi="Times New Roman" w:cs="Times New Roman"/>
          <w:sz w:val="24"/>
          <w:szCs w:val="24"/>
        </w:rPr>
        <w:t>Сбор неопасных от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645" w:rsidRPr="009B3E6A" w:rsidRDefault="00DB6645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645">
        <w:rPr>
          <w:rFonts w:ascii="Times New Roman" w:eastAsia="Calibri" w:hAnsi="Times New Roman" w:cs="Times New Roman"/>
          <w:sz w:val="24"/>
          <w:szCs w:val="24"/>
        </w:rPr>
        <w:t>Распределение газообразного топлива по газораспределительным се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645" w:rsidRDefault="00DB6645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645">
        <w:rPr>
          <w:rFonts w:ascii="Times New Roman" w:eastAsia="Times New Roman" w:hAnsi="Times New Roman" w:cs="Times New Roman"/>
          <w:sz w:val="24"/>
          <w:szCs w:val="24"/>
        </w:rPr>
        <w:t>Производство электромонтаж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645" w:rsidRDefault="00DB6645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645">
        <w:rPr>
          <w:rFonts w:ascii="Times New Roman" w:eastAsia="Times New Roman" w:hAnsi="Times New Roman" w:cs="Times New Roman"/>
          <w:sz w:val="24"/>
          <w:szCs w:val="24"/>
        </w:rPr>
        <w:t>Производство санитарно-технических работ, монтаж отопительных систем и систем кондиционирования воздух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EED" w:rsidRPr="00DB6645" w:rsidRDefault="008D2EED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EED">
        <w:rPr>
          <w:rFonts w:ascii="Times New Roman" w:eastAsia="Times New Roman" w:hAnsi="Times New Roman" w:cs="Times New Roman"/>
          <w:sz w:val="24"/>
          <w:szCs w:val="24"/>
        </w:rPr>
        <w:t>Строительство прочих инженерных сооружений, не включенных в другие группиро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645" w:rsidRDefault="00162D9D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D9D">
        <w:rPr>
          <w:rFonts w:ascii="Times New Roman" w:eastAsia="Times New Roman" w:hAnsi="Times New Roman" w:cs="Times New Roman"/>
          <w:sz w:val="24"/>
          <w:szCs w:val="24"/>
        </w:rPr>
        <w:t>Деятельность по чистке и уборке про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</w:rPr>
        <w:t xml:space="preserve">ыполнение работ по </w:t>
      </w:r>
      <w:r w:rsidR="0082448A" w:rsidRPr="00DB6645">
        <w:rPr>
          <w:rFonts w:ascii="Times New Roman" w:eastAsia="Times New Roman" w:hAnsi="Times New Roman" w:cs="Times New Roman"/>
          <w:sz w:val="24"/>
          <w:szCs w:val="24"/>
        </w:rPr>
        <w:t xml:space="preserve">ремонту и 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</w:rPr>
        <w:t>содержанию дорог</w:t>
      </w:r>
      <w:r w:rsidR="0082448A" w:rsidRPr="00DB6645">
        <w:rPr>
          <w:rFonts w:ascii="Times New Roman" w:eastAsia="Times New Roman" w:hAnsi="Times New Roman" w:cs="Times New Roman"/>
          <w:sz w:val="24"/>
          <w:szCs w:val="24"/>
        </w:rPr>
        <w:t xml:space="preserve"> (в т.ч. зимнему)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B3E6A" w:rsidRPr="009B3E6A" w:rsidRDefault="009B3E6A" w:rsidP="009B3E6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E6A">
        <w:rPr>
          <w:rFonts w:ascii="Times New Roman" w:hAnsi="Times New Roman" w:cs="Times New Roman"/>
          <w:sz w:val="24"/>
          <w:szCs w:val="24"/>
        </w:rPr>
        <w:t>Организация похорон и предоставление связанных с ним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E6A" w:rsidRPr="009B3E6A" w:rsidRDefault="009B3E6A" w:rsidP="009B3E6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E6A">
        <w:rPr>
          <w:rFonts w:ascii="Times New Roman" w:hAnsi="Times New Roman" w:cs="Times New Roman"/>
          <w:sz w:val="24"/>
          <w:szCs w:val="24"/>
        </w:rPr>
        <w:t>Торговля розничная бытовым жидким котельным топливом, углем, древесным топливом, топливным торфом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E6A" w:rsidRPr="009B3E6A" w:rsidRDefault="009B3E6A" w:rsidP="009B3E6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E6A">
        <w:rPr>
          <w:rFonts w:ascii="Times New Roman" w:hAnsi="Times New Roman" w:cs="Times New Roman"/>
          <w:sz w:val="24"/>
          <w:szCs w:val="24"/>
        </w:rPr>
        <w:t>Торговля розничная строительными материалами, не включенными в другие группировки,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E6A" w:rsidRPr="009B3E6A" w:rsidRDefault="009B3E6A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6A">
        <w:rPr>
          <w:rFonts w:ascii="Times New Roman" w:hAnsi="Times New Roman" w:cs="Times New Roman"/>
          <w:sz w:val="24"/>
          <w:szCs w:val="24"/>
        </w:rPr>
        <w:t>Перевозки автомобильным (автобусным) пассажирским транспортом в междугородном сообщении по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4DD" w:rsidRPr="00DB6645" w:rsidRDefault="005054DD" w:rsidP="009B3E6A">
      <w:pPr>
        <w:pStyle w:val="ConsPlusNormal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645">
        <w:rPr>
          <w:rFonts w:ascii="Times New Roman" w:eastAsia="Times New Roman" w:hAnsi="Times New Roman" w:cs="Times New Roman"/>
          <w:sz w:val="24"/>
          <w:szCs w:val="24"/>
        </w:rPr>
        <w:t>выполнение для физических и юридических лиц прочих работ и услуг, не запрещенных действующим законодательством.</w:t>
      </w:r>
    </w:p>
    <w:p w:rsidR="000D0A2D" w:rsidRPr="00244747" w:rsidRDefault="000D0A2D" w:rsidP="000D0A2D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2.3. Предприятие  не  вправе  осуществлять  виды  деятельности,  не   предусмотренные п. 2.2. настоящего Устава, кроме деятельности,  направленной  на  создание  объектов социально — культурного  назначения   и   строительство  жилья  в   целях   обеспечения потребностей  работников 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2.4. Право Предприятия осуществлять деятельность, на которую в соответствии с законодательством Российской Федерации требуется специальное разрешение —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5054DD" w:rsidRPr="00244747" w:rsidRDefault="005054DD" w:rsidP="000D0A2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3. Имущество Предприятия</w:t>
      </w:r>
    </w:p>
    <w:p w:rsidR="00C21402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  Имущество Предприятия находится в собственности 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="00D73F41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 в лице администрации Калманского района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, является не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 В состав имущества Предприятия не может включаться имущество иной формы собственности.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За  Предприятием  на праве хозяйственного ведения закреплено следующее имущество </w:t>
      </w:r>
      <w:r w:rsidR="009B3E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6A">
        <w:rPr>
          <w:rFonts w:ascii="Times New Roman" w:eastAsia="Times New Roman" w:hAnsi="Times New Roman" w:cs="Times New Roman"/>
          <w:sz w:val="24"/>
          <w:szCs w:val="24"/>
        </w:rPr>
        <w:t>сооружение водонапорной башни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, стоимостью </w:t>
      </w:r>
      <w:r w:rsidR="00AE6709">
        <w:rPr>
          <w:rFonts w:ascii="Times New Roman" w:hAnsi="Times New Roman" w:cs="Times New Roman"/>
          <w:sz w:val="24"/>
          <w:szCs w:val="24"/>
          <w:shd w:val="clear" w:color="auto" w:fill="FFFFFF"/>
        </w:rPr>
        <w:t>391 405 (триста девяносто одна  тысяча четыреста пять) рублей 00 копеек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, которое вошло в </w:t>
      </w:r>
      <w:proofErr w:type="gramStart"/>
      <w:r w:rsidR="00207D13">
        <w:rPr>
          <w:rFonts w:ascii="Times New Roman" w:eastAsia="Times New Roman" w:hAnsi="Times New Roman" w:cs="Times New Roman"/>
          <w:sz w:val="24"/>
          <w:szCs w:val="24"/>
        </w:rPr>
        <w:t>Уставной фонд</w:t>
      </w:r>
      <w:proofErr w:type="gramEnd"/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3.2. Право на имущество, закрепленное за Предприятием на праве хозяйственного ведения Собственником этого имущества, возникает с момента передачи такого имущества Предприятию, если иное не установлено законом и иными правовыми актами или решением Собственника о передаче имущества Предприятию. Плоды,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 являются </w:t>
      </w:r>
      <w:r w:rsidR="007E50B4" w:rsidRPr="00244747">
        <w:rPr>
          <w:rFonts w:ascii="Times New Roman" w:eastAsia="Times New Roman" w:hAnsi="Times New Roman" w:cs="Times New Roman"/>
          <w:sz w:val="24"/>
          <w:szCs w:val="24"/>
        </w:rPr>
        <w:t>собственностью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 и  поступают  в хозяйственное ведение Предприятия.</w:t>
      </w:r>
    </w:p>
    <w:p w:rsidR="00AE6709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3.3.   Размер  Уставного фонда Предприятия составляет </w:t>
      </w:r>
      <w:r w:rsidR="00AE6709">
        <w:rPr>
          <w:rFonts w:ascii="Times New Roman" w:hAnsi="Times New Roman" w:cs="Times New Roman"/>
          <w:sz w:val="24"/>
          <w:szCs w:val="24"/>
          <w:shd w:val="clear" w:color="auto" w:fill="FFFFFF"/>
        </w:rPr>
        <w:t>391 405 (триста девяносто одна  тысяча четыреста пять) рублей 00 копеек.</w:t>
      </w:r>
      <w:r w:rsidRPr="009B3E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В качестве вклада в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Уставной фонд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Учредитель передает </w:t>
      </w:r>
      <w:r w:rsidR="009B3E6A">
        <w:rPr>
          <w:rFonts w:ascii="Times New Roman" w:eastAsia="Times New Roman" w:hAnsi="Times New Roman" w:cs="Times New Roman"/>
          <w:sz w:val="24"/>
          <w:szCs w:val="24"/>
        </w:rPr>
        <w:t>сооружение водонапорной башни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, стоимостью   равной    </w:t>
      </w:r>
      <w:r w:rsidR="00AE6709">
        <w:rPr>
          <w:rFonts w:ascii="Times New Roman" w:hAnsi="Times New Roman" w:cs="Times New Roman"/>
          <w:sz w:val="24"/>
          <w:szCs w:val="24"/>
          <w:shd w:val="clear" w:color="auto" w:fill="FFFFFF"/>
        </w:rPr>
        <w:t>391 405 (триста девяносто одна  тысяча четыреста пять) рублей 00 копеек.</w:t>
      </w:r>
    </w:p>
    <w:p w:rsidR="005054DD" w:rsidRPr="00142712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712">
        <w:rPr>
          <w:rFonts w:ascii="Times New Roman" w:eastAsia="Times New Roman" w:hAnsi="Times New Roman" w:cs="Times New Roman"/>
          <w:sz w:val="24"/>
          <w:szCs w:val="24"/>
        </w:rPr>
        <w:t xml:space="preserve">3.4.  Если по окончании финансового года стоимость чистых активов Предприятия окажется меньше размеров уставного фонда, </w:t>
      </w:r>
      <w:r w:rsidR="00E81D4E" w:rsidRPr="00142712">
        <w:rPr>
          <w:rFonts w:ascii="Times New Roman" w:eastAsia="Times New Roman" w:hAnsi="Times New Roman" w:cs="Times New Roman"/>
          <w:sz w:val="24"/>
          <w:szCs w:val="24"/>
        </w:rPr>
        <w:t>администрация Калманского района</w:t>
      </w:r>
      <w:r w:rsidRPr="00142712">
        <w:rPr>
          <w:rFonts w:ascii="Times New Roman" w:eastAsia="Times New Roman" w:hAnsi="Times New Roman" w:cs="Times New Roman"/>
          <w:sz w:val="24"/>
          <w:szCs w:val="24"/>
        </w:rPr>
        <w:t xml:space="preserve">, производит в установленном порядке уменьшение уставного фонда, учитывая, что размер уставного фонда Предприятия должен составлять не менее чем одну тысячу минимальных </w:t>
      </w:r>
      <w:proofErr w:type="gramStart"/>
      <w:r w:rsidRPr="00142712">
        <w:rPr>
          <w:rFonts w:ascii="Times New Roman" w:eastAsia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142712">
        <w:rPr>
          <w:rFonts w:ascii="Times New Roman" w:eastAsia="Times New Roman" w:hAnsi="Times New Roman" w:cs="Times New Roman"/>
          <w:sz w:val="24"/>
          <w:szCs w:val="24"/>
        </w:rPr>
        <w:t>,  установленных   федеральным  законом  на дату государственной регистрации Предприятия.</w:t>
      </w:r>
    </w:p>
    <w:p w:rsidR="009B3E6A" w:rsidRDefault="005054DD" w:rsidP="009B3E6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712">
        <w:rPr>
          <w:rFonts w:ascii="Times New Roman" w:eastAsia="Times New Roman" w:hAnsi="Times New Roman" w:cs="Times New Roman"/>
          <w:sz w:val="24"/>
          <w:szCs w:val="24"/>
        </w:rPr>
        <w:t>3.5.   Увеличение уставного фонда Предприятия может быть произведено как за счет дополнительной передачи ему имущества, так и за счет имеющихся активов.</w:t>
      </w:r>
    </w:p>
    <w:p w:rsidR="005054DD" w:rsidRPr="00244747" w:rsidRDefault="005054DD" w:rsidP="009B3E6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3.6.   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В течение  тридцати  дней  с  даты  принятия  решения  об  уменьшении  уставного фонда Предприятие обязано в письменной форме уведомить всех известных ему кредиторов  об  уменьшении  своего  уставного  фонда  и о  его  новом  размере, а 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3.7.    Источниками формирования имущества Предприятия являются: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имущество, переданное Предприятию в хозяйственное веден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ибыль, полученная в результате хозяйственной деятельности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заемные средства, в том числе кредиты банков и других кредитных организаций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амортизационные отчисления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капитальные вложения и дотации из бюджета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целевое бюджетное финансирован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ивиденды (доходы), поступающие от хозяйственных обществ и товариществ, в уставных капиталах которых участвует Предприят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обровольные взносы (пожертвования) организаций и граждан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3.8.  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ищества или иным способом распоряжаться таким имуществом без согласия Собственника имущест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       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        Сделки, совершенные Предприятием с нарушением этих требований, являются ничтожны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3.9.  Списание имущества, закрепленного за Предприятием (в том числе оборудования, транспортных средств, недвижимого имущества), осуществляется Предприятием с разрешения Собственника имущества в порядке, установленном нормативными акт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3.10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Предприятие самостоятельно распоряжается результатами </w:t>
      </w:r>
      <w:r w:rsidR="007E50B4" w:rsidRPr="00244747">
        <w:rPr>
          <w:rFonts w:ascii="Times New Roman" w:eastAsia="Times New Roman" w:hAnsi="Times New Roman" w:cs="Times New Roman"/>
          <w:sz w:val="24"/>
          <w:szCs w:val="24"/>
        </w:rPr>
        <w:t>оказанных услуг в соответствии с видами деятельности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(кроме случаев, установленных действующим законодательством), полученной чистой прибылью, остающейся в распоряжении Предприятия после уплаты установленных законодательством налогов и других обязательных платежей и перечисления в бюджет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части чистой прибыли от использования имущества Предприятия в размере 5%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постановления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часть чистой прибыли, остающаяся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в распоряжении Предприятия, может быть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на увеличение уставного фонда Предприятия на конец отчетного финансового год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3.11.  Остающаяся в распоряжении Предприятия часть чистой прибыли используется Предприятием в установленном порядке, в том числе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внедрение,  освоение  новой  техники  и  технологий,  мероприятия  по  охране труда и окружающей среды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оздание фондов Предприятия, в том числе предназначенных для покрытия убытко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азвитие   и   расширение  финансово -  хозяйственной  деятельности   Предприятия, пополнение оборотных средст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ю, обновление основных фондо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оведение  научно — исследовательских,  опытно — конструкторских  работ,  изучение конъюнктуры рынка, потребительского спроса, маркетинг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екламу продукции и услуг Предприятия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иобретение и строительство жилья (долевое участие) для работников Предприятия, нуждающихся в  улучшении  жилищных  условий  в  соответствии  с законодательством Российской Федерации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материальное стимулирование, обучение  и  повышение  квалификации  сотрудников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3.12.  Предприятие создает резервный фонд. Размер резервного фонда составляет не ниже 10 процентов уставного фонда Предприятия. Резервный фонд Предприятия формируется путем ежегодных отчислений в размере 1 процента, если иное не установлено законодательством Российской Федерации, от доли чистой прибыли, остающейся в распоряжении Предприятия. Резервный фонд Предприятия предназначен исключительно для покрытия его убытков и не может быть использован для других целей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3.13.  Предприятие имеет право образовывать другие фонды в размерах, допускаемых действующим   законодательством   Российской  Федерации,  из  прибыли,  остающейся  в распоряжении Предприятия, в том числе: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 заболеваний;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жилищный фонд, средства которого используются на приобретение и строительство (долевое участие)  жилья   для  работников Предприятия,  нуждающихся  в   улучшении жилищных условий;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фонд материального поощрения работников Предприятия, средства которого используются на материальное поощрение работников Предприятия.</w:t>
      </w:r>
    </w:p>
    <w:p w:rsidR="00E81D4E" w:rsidRPr="00244747" w:rsidRDefault="00E81D4E" w:rsidP="00E81D4E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4DD" w:rsidRPr="00244747" w:rsidRDefault="005054DD" w:rsidP="00E81D4E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1.  Предприятие строит свои отношения с другими организациями и гражданами во всех сферах хозяйственной деятельности на основе договоров, соглашений, трудовых договоров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      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 xml:space="preserve">4.2.  Предприятие устанавливает цены и тарифы на все виды производимых работ, услуг, выпускаемую и реализуемую продукцию в соответствии с нормативными правовыми актами Российской Федерации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края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4.3.  Для достижения уставных целей Предприятие имеет право в порядке, установленном действующим законодательством Российской Федерации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Алтайского края, 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, настоящим Уставом: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4.3.1.  </w:t>
      </w:r>
      <w:r w:rsidR="006633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о согласованию с Собственником: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оздавать филиалы, представительства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утверждать положения о филиалах, представительствах Предприятия, назначать их руководителей, принимать решения об их реорганизации и ликвидации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. При этом передача имущества должна осуществляться путем оформления акта приема-передачи с учетом требований п.3.8 настоящего Устава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3.2. Самостоятельно: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заключать все виды договоров с юридическими и физическими лицами, не противоречащих законодательству Российской Федерации, а также целям и предмету деятельности Предприятия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существлять материально-техническое обеспечение производства и развитие объектов социальной сферы;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цены и тарифы  на все виды </w:t>
      </w:r>
      <w:r w:rsidR="00FB6722" w:rsidRPr="00244747">
        <w:rPr>
          <w:rFonts w:ascii="Times New Roman" w:eastAsia="Times New Roman" w:hAnsi="Times New Roman" w:cs="Times New Roman"/>
          <w:sz w:val="24"/>
          <w:szCs w:val="24"/>
        </w:rPr>
        <w:t>оказываемых услуг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устанавливать для своих работников    дополнительные отпуска, сокращенный рабочий день и иные социальные льготы в соответствии с действующим законодательством;</w:t>
      </w:r>
    </w:p>
    <w:p w:rsidR="005054DD" w:rsidRPr="00244747" w:rsidRDefault="005054DD" w:rsidP="00BE7FFA">
      <w:pPr>
        <w:pStyle w:val="a6"/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пределять и устанавливать формы и системы оплаты труда, численность работников, структуру и штатное расписание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</w:rPr>
        <w:t>, оплату труда руководителя предприятия в соответствии с Положением о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</w:rPr>
        <w:t>б условиях оплаты труда руководителей муниципальных унитарных предприятий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пределять размер средств, направляемых на оплату труда работников Предприятия, на техническое и социальное развитие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4.  Предприятие имеет право привлекать граждан для выполнения отдельных работ на основе трудовых и гражданско-правовых договоров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5.  Предприятие осуществляет другие права, не противоречащие законодательству Российской Федерации, целям и предмету деятельности Предприятия, исполня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4.6.  Предприятие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7.  Предприятие обязано: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выполнять утвержденные в установленном порядке основные экономические показатели деятельности Предприятия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беспечивать своим работникам безопасные условия труда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использовании имущества с предоставлением отчетов в порядке и сроки, установленные законодательством Российской Федерации,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края,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ежегодно проводить аудиторские проверки при наличии соответствующих финансовых показателей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едоставлять государственным органам информацию в случаях и порядке, предусмотренных законодательством Российской Федерации.</w:t>
      </w:r>
    </w:p>
    <w:p w:rsidR="00BE7FFA" w:rsidRPr="00244747" w:rsidRDefault="00BE7FFA" w:rsidP="00BE7FFA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8. Решение  о   совершении   Предприятием   крупной  сделки  принимается с согласия собственника   имущества   Предприятия   и   в   соответствии   с    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4.9.  Предприятие вправе осуществлять заимствования только по согласию с Собственником имущества Предприятия объема и направлений использования привлекаемых средств. Порядок осуществления заимствований Предприятием определяется действующим законодательством Российской Федерации.</w:t>
      </w:r>
    </w:p>
    <w:p w:rsidR="005054DD" w:rsidRPr="00244747" w:rsidRDefault="005054DD" w:rsidP="00BE7FFA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и обязанности Собственника Предприятия. Управление   Предприятие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. Собственник имущества Предприятия в отношении указанного предприятия: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) принимает решение о создании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2)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6E7603" w:rsidRPr="00244747" w:rsidRDefault="005054DD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3)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5054DD" w:rsidRPr="00244747" w:rsidRDefault="005054DD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4) утверждает устав Предприятия, вносит в него изменения, в том числе утверждает устав Предприятия в новой редакции;</w:t>
      </w:r>
    </w:p>
    <w:p w:rsidR="006E7603" w:rsidRPr="00244747" w:rsidRDefault="006E7603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03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)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6) формирует уставный фонд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7) 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BE7FFA" w:rsidRPr="00244747" w:rsidRDefault="007949F8" w:rsidP="00BE7FF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</w:rPr>
        <w:t>) 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5054DD" w:rsidRPr="00244747" w:rsidRDefault="007949F8" w:rsidP="00BE7FF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</w:rPr>
        <w:t>) утверждает бухгалтерскую отчетность и отчеты Предприятия;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)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по назначению и сохранностью принадлежащего предприятию имущества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показатели экономической эффективности деятельности Предприятия и контролирует их выполнение;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) дает согласие на создание филиалов и открытие представитель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едприятия;</w:t>
      </w:r>
    </w:p>
    <w:p w:rsidR="00BE7FFA" w:rsidRPr="00244747" w:rsidRDefault="007949F8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</w:rPr>
        <w:t>) дает согласие на участие Предприятия в иных юридических лицах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) дает согласие на совершение крупных сделок, сделок, в совершении которых имеется заинтересованность, и иных сделок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) принимает решения о проведен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диторских проверок, утверждает аудитора и определяет размер оплаты его услуг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) имеет другие права и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несет другие обязан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, определенные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.1.  Собственник имущества Предприятия 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иными нормативными правовыми акт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.2.  Собственник имущества Предприятия вправе истребовать имущество Предприятия из чужого незаконного владения.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.3.  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5.2.  Предприятие возглавляет Директор, который назначается на эту должность и освобождается от занимаемой должности на основании распоряжения Главы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</w:rPr>
        <w:t>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Руководитель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 организует выполнение решений Собственника имущества Предприятия.   Права и обязанности Руководителя, а также основания для расторжения трудовых отношений с ним регламентируются заключаемым с Руководителем трудовым договором (контрактом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Директор предприятия (Руководитель):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беспечивает выполнение Предприятием в соответствии с настоящим Уставом целей деятельност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ействует без доверенности от имен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редставляет его интересы в муниципальных и государственных органах, предприятиях, организациях, учреждениях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распоряжается имуществом Предприятия в пределах своей компетенции, установленной 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</w:rPr>
        <w:t xml:space="preserve">Уставом,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трудовым договором и договором о закреплении имущества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ает в установленном порядке сделки от имен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заключает договоры, выдает доверенности, открывает расчетные и иные счета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огласовывает с Учредителем прием на работу главного бухгалтера Предприятия и заключает с ним, изменяет и прекращает трудовой договор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организует выполнение решений собственника имущества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ет и утверждает структуру Предприятия, его штатный 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приказы и дает указания, обязательные для всех работников Предприятия.</w:t>
      </w:r>
    </w:p>
    <w:p w:rsidR="006E7603" w:rsidRPr="00244747" w:rsidRDefault="006E7603" w:rsidP="006E7603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5A6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3.  Руководитель при осуществлении своих прав и исполнении обязанностей должен действовать в интересах  Предприятия добросовестно и разумно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4.   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5. 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 (контрактом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6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, а также принимать участие в забастовках.  Руководитель подлежит аттестации в порядке, установленном Собственником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5.7.  Руководитель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в порядке и в сроки, которые определяются Собственником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8.  Компетенция заместителей руководителя устанавливается Руководителем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Заместители руководителя действуют от имени Предприятия, представляют его в государственных органах, в организациях Российской Федерации, совершают сделки и иные юридические действия в пределах полномочий, предусмотренных в доверенностях, выдаваемых Руководителе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9. Взаимоотношения работников и Руководителя, возникающие на основе трудового договора (контракта), регулируются законодательством Российской Федерации о труде и коллективным договор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0. 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1.  Состав и объем сведений, составляющих служебную или коммерческую тайну, а также порядок их защиты определяются Руководителем   в   соответствии  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5.12.  Сделка, в совершении которой имеется заинтересованность Руководителя, не может совершаться Предприятием без согласия Собственника имущества Предприятия и совершается в соответствии 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         Сделка, которая совершена с нарушением требований, предусмотренных ст.22 Федерального закона от 14.11.2002г № 161-ФЗ «О государственных и муниципальных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>унитарных предприятиях», может быть признана недействительной по иску Предприятия или Собственника имущества Предприятия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 за</w:t>
      </w:r>
      <w:proofErr w:type="gramEnd"/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деятельность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6.1.  Бухгалтерская отчетность Предприятия в случаях, определенных Собственником имущества   Предприятия, подлежит   обязательной   ежегодной   аудиторской    проверке независимым аудитором.</w:t>
      </w:r>
    </w:p>
    <w:p w:rsidR="00F825A6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6.2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Предприятия осуществляется органом, осуществляющим полномочия Собственника, и другими уполномоченными орган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6.3. Предприятие по окончании отчетного периода представляет уполномоченным органам государственной власти Российской Федерации, органам государственной власти субъекта Российской Федерации или органам местного самоуправления бухгалтерскую отчетность и иные документы, перечень которых определяется Правительством Российской Федерации. Предприятие обязано публиковать отчетность о своей деятельности в случаях, предусмотренных федеральными законами или иными нормативными актами Российской Федерации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7. Реорганизация и ликвидация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7.1. Реорганизация Предприятия без изменения формы собственности на переданное ему имущество осуществляется в порядке, установленном законодательством Российской Федерации,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края,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2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  В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случаях, установленных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Собственника имущества или по решению суд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3.  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в соответствии с действующим законодательством Российской Федерации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При реорганизации Предприятия в форме присоединения к нему другого юридического лица Предприятие считается реорганизованным с момента внес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 xml:space="preserve">ения в Единый государственный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реестр   юридических    лиц   записи   о   прекращении     деятельности  присоединенного юридического лиц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4.   Предприятие может быть ликвидировано:</w:t>
      </w:r>
    </w:p>
    <w:p w:rsidR="005054DD" w:rsidRPr="00244747" w:rsidRDefault="005054DD" w:rsidP="005054DD">
      <w:pPr>
        <w:numPr>
          <w:ilvl w:val="0"/>
          <w:numId w:val="10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о решению собственника его имущества;</w:t>
      </w:r>
    </w:p>
    <w:p w:rsidR="005054DD" w:rsidRPr="00244747" w:rsidRDefault="005054DD" w:rsidP="005054DD">
      <w:pPr>
        <w:numPr>
          <w:ilvl w:val="0"/>
          <w:numId w:val="10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       Порядок ликвидации Предприятия определяется в соответствии 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5.  Ликвидация Предприятия влечет прекращение его деятельности без перехода прав и обязанностей в порядке правопреемства к другим лицам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Порядок образования ликвидационной комиссии определяется при принятии решения о ликвидации Предприятия. С момента назначения ликвидационной комиссии к ней переходят полномочия по управлению делами Предприятия.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br/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 Ликвидационная комиссия составляет ликвидационные балансы и представляет их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Комитету администрации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по управлению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имуществ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        Распоряжение оставшимся после удовлетворения требований кредиторов имуществом ликвидируемого Предприятия осуществляется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Комитетом администрации района по управлению муниципальным имуществом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        В случае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если при проведении ликвидации Предприятия установлена его неспособность удовлетворить требования кредиторов в полном объеме, ликвидационная комиссия должна обратиться в арбитражный суд с заявлением о признании Предприятия банкрот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6.  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7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Ликвидация Предприятия считается завершенной, а Предприятие прекратившим свою   деятельность   после   внесения   записи  об этом в Единый государственный реестр юридических лиц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7.8.  При ликвидации и реорганизации Предприятия, увольняемым работникам гарантируется соблюдение  их  прав  и   интересов   в  соответствии  с   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7.9.  При прекращении деятельности Предприят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в архив администрации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 Передача и упорядочение документов осуществляются силами должностных лиц Предприятия и за счет сре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едприятия в соответствии с требованиями архивных органов.</w:t>
      </w: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8. Порядок внесения изменений и дополнений в Устав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8.1.  Настоящий Устав включает в себя 9 разделов, составлен в </w:t>
      </w:r>
      <w:r w:rsidR="005F0664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. После государственной регистрации Предприятия обязано в недельный срок предоставить Учредителю копию Устава, заверенную нотариально или органом, осуществившим государственную регистраци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8.2.  Изменения и дополнения в Устав вносятся на основании решения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. Изменения  и  дополнения   в   Устав оформляются   в виде новой редакции Уста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8.3.  Внесенные в Устав Предприятия, изменения и дополнения подлежат государственной регистрации в порядке, предусмотренном действующим законодательством. Изменения и дополнения, внесенные в Устав Предприятия,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 юридических лиц, о внесении таких изменений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</w:rPr>
        <w:t>9. Прочие приложен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9.1. Предприятие обязано хранить следующие документы: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Устав предприятия, изменения и дополнения, внесенные в Устав предприятия, зарегистрированные  установленном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>, решение о создани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окументы подтверждающее право на имущество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внутренние документы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положение о филиалах и представительствах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годовые финансовые отчёты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окументы бухгалтерского учёта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ы финансовой отчётности, представляемые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и муниципальных органов финансово контрол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документы по личному составу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ешения собственника имущества Предприятия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решения Собственника имущества Предприятия, касающиеся деятельност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аудиторские заключения, заключения органов государственного или муниципального финансового контрол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иные документы, предусмотренные федеральными законами и иными нормативными правовыми актами, внутренними документами Предприятия, решениями Собственника имущества Предприятия и руководителя Предприятия. Предприятие хранит вышеперечисленные  документы по месту нахождения его руководител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>9.2.  В случае возникновения споров или разногласий по настоящему Уставу, а так же по другим вопросам, связанных с деятельностью Предприятия, Учредитель обязуется приложить все усилия к их урегулированию путём переговоров.</w:t>
      </w:r>
    </w:p>
    <w:p w:rsidR="00DF315C" w:rsidRDefault="005054D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        В том случае, если приемлемые решения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</w:rPr>
        <w:t>удовлетворяющее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</w:rPr>
        <w:t xml:space="preserve"> спорящие стороны, не будут найдены, спор между ними подлежит рассмотрению в Арбитражном суде </w:t>
      </w:r>
      <w:r w:rsidR="001D6531" w:rsidRPr="00244747">
        <w:rPr>
          <w:rFonts w:ascii="Times New Roman" w:eastAsia="Times New Roman" w:hAnsi="Times New Roman" w:cs="Times New Roman"/>
          <w:sz w:val="24"/>
          <w:szCs w:val="24"/>
        </w:rPr>
        <w:t xml:space="preserve">Алтайского края </w:t>
      </w:r>
      <w:r w:rsidRPr="00244747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5F0664" w:rsidRDefault="004E7BD8" w:rsidP="004E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066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5F0664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</w:p>
    <w:p w:rsidR="004E7BD8" w:rsidRPr="005F0664" w:rsidRDefault="004E7BD8" w:rsidP="004E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664">
        <w:rPr>
          <w:rFonts w:ascii="Times New Roman" w:eastAsia="Times New Roman" w:hAnsi="Times New Roman" w:cs="Times New Roman"/>
          <w:sz w:val="24"/>
          <w:szCs w:val="24"/>
        </w:rPr>
        <w:t>Калманского района</w:t>
      </w:r>
    </w:p>
    <w:p w:rsidR="004E7BD8" w:rsidRPr="005F0664" w:rsidRDefault="004E7BD8" w:rsidP="004E7BD8">
      <w:pPr>
        <w:shd w:val="clear" w:color="auto" w:fill="FFFFFF"/>
        <w:spacing w:before="60" w:after="180" w:line="26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0664">
        <w:rPr>
          <w:rFonts w:ascii="Times New Roman" w:eastAsia="Times New Roman" w:hAnsi="Times New Roman" w:cs="Times New Roman"/>
          <w:sz w:val="24"/>
          <w:szCs w:val="24"/>
        </w:rPr>
        <w:t> «___ »  ________ 201</w:t>
      </w:r>
      <w:r w:rsidR="005F0664" w:rsidRPr="005F06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0664">
        <w:rPr>
          <w:rFonts w:ascii="Times New Roman" w:eastAsia="Times New Roman" w:hAnsi="Times New Roman" w:cs="Times New Roman"/>
          <w:sz w:val="24"/>
          <w:szCs w:val="24"/>
        </w:rPr>
        <w:t xml:space="preserve"> г. № ____</w:t>
      </w:r>
    </w:p>
    <w:p w:rsidR="000D3C59" w:rsidRPr="005F0664" w:rsidRDefault="000D3C59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C59" w:rsidRPr="005F0664" w:rsidRDefault="000D3C59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664">
        <w:rPr>
          <w:rFonts w:ascii="Times New Roman" w:eastAsia="Times New Roman" w:hAnsi="Times New Roman" w:cs="Times New Roman"/>
          <w:sz w:val="24"/>
          <w:szCs w:val="24"/>
        </w:rPr>
        <w:t>Глава Калманского района</w:t>
      </w:r>
    </w:p>
    <w:p w:rsidR="000D3C59" w:rsidRPr="005F0664" w:rsidRDefault="000D3C59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664">
        <w:rPr>
          <w:rFonts w:ascii="Times New Roman" w:hAnsi="Times New Roman" w:cs="Times New Roman"/>
          <w:sz w:val="24"/>
          <w:szCs w:val="24"/>
        </w:rPr>
        <w:t>__________________С.Ф. Бунет</w:t>
      </w:r>
    </w:p>
    <w:p w:rsidR="004E7BD8" w:rsidRPr="005F0664" w:rsidRDefault="000D3C59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6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E7BD8" w:rsidRPr="004F4CF3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4F4CF3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4F4CF3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4F4CF3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B9D" w:rsidRPr="004F4CF3" w:rsidRDefault="00C87B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4F4CF3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BD8" w:rsidRPr="004F4CF3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4CF3">
        <w:rPr>
          <w:rFonts w:ascii="Times New Roman" w:eastAsia="Times New Roman" w:hAnsi="Times New Roman" w:cs="Times New Roman"/>
          <w:b/>
          <w:sz w:val="32"/>
          <w:szCs w:val="32"/>
        </w:rPr>
        <w:t>Устав</w:t>
      </w:r>
    </w:p>
    <w:p w:rsidR="004E7BD8" w:rsidRPr="004F4CF3" w:rsidRDefault="006D4534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CF3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унитарного предприятия</w:t>
      </w:r>
      <w:r w:rsidR="004E7BD8" w:rsidRPr="004F4CF3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«</w:t>
      </w:r>
      <w:r w:rsidR="00D03FF5">
        <w:rPr>
          <w:rFonts w:ascii="Times New Roman" w:eastAsia="Times New Roman" w:hAnsi="Times New Roman" w:cs="Times New Roman"/>
          <w:b/>
          <w:bCs/>
          <w:sz w:val="32"/>
          <w:szCs w:val="32"/>
        </w:rPr>
        <w:t>Теплоснабжение</w:t>
      </w:r>
      <w:r w:rsidR="005F066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алманского района Алтайского края</w:t>
      </w:r>
      <w:r w:rsidR="004E7BD8" w:rsidRPr="004F4CF3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4E7BD8" w:rsidRPr="004F4CF3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7BD8" w:rsidRPr="004F4CF3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7BD8" w:rsidRPr="004F4CF3" w:rsidRDefault="004E7BD8" w:rsidP="000D3C59">
      <w:pPr>
        <w:shd w:val="clear" w:color="auto" w:fill="FFFFFF"/>
        <w:spacing w:before="60" w:after="180" w:line="26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3C59" w:rsidRDefault="000D3C59" w:rsidP="000D3C5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C59" w:rsidRDefault="000D3C59" w:rsidP="000D3C5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D3C59" w:rsidTr="000D3C59">
        <w:tc>
          <w:tcPr>
            <w:tcW w:w="5068" w:type="dxa"/>
          </w:tcPr>
          <w:p w:rsidR="000D3C59" w:rsidRDefault="000D3C59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3C59" w:rsidRDefault="000D3C59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0D3C59" w:rsidRPr="004F4CF3" w:rsidRDefault="000D3C59" w:rsidP="000D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0D3C59" w:rsidRPr="004F4CF3" w:rsidRDefault="000D3C59" w:rsidP="000D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</w:t>
            </w:r>
            <w:proofErr w:type="gramStart"/>
            <w:r w:rsidRPr="004F4CF3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</w:p>
          <w:p w:rsidR="000D3C59" w:rsidRPr="004F4CF3" w:rsidRDefault="000D3C59" w:rsidP="000D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       </w:t>
            </w:r>
          </w:p>
          <w:p w:rsidR="000D3C59" w:rsidRDefault="000D3C59" w:rsidP="000D3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Default="000D3C59" w:rsidP="000D3C59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М. Скворцова</w:t>
            </w:r>
          </w:p>
          <w:p w:rsidR="000D3C59" w:rsidRPr="000D3C59" w:rsidRDefault="000D3C59" w:rsidP="000D3C59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069" w:type="dxa"/>
          </w:tcPr>
          <w:p w:rsidR="000D3C59" w:rsidRPr="004F4CF3" w:rsidRDefault="000D3C59" w:rsidP="000D3C59">
            <w:pPr>
              <w:shd w:val="clear" w:color="auto" w:fill="FFFFFF"/>
              <w:spacing w:before="60" w:line="26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:rsidR="000D3C59" w:rsidRDefault="000D3C59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F06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F0664" w:rsidRDefault="005F0664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664" w:rsidRDefault="005F0664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Default="000D3C59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59" w:rsidRDefault="000D3C59" w:rsidP="000D3C59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4C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</w:p>
        </w:tc>
      </w:tr>
    </w:tbl>
    <w:p w:rsidR="000D3C59" w:rsidRDefault="000D3C59" w:rsidP="000D3C5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D8" w:rsidRDefault="004E7BD8" w:rsidP="000D3C59">
      <w:pPr>
        <w:shd w:val="clear" w:color="auto" w:fill="FFFFFF"/>
        <w:spacing w:before="60" w:after="180" w:line="26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E6709" w:rsidRDefault="00AE6709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E6709" w:rsidRPr="004F4CF3" w:rsidRDefault="00AE6709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7BD8" w:rsidRPr="004F4CF3" w:rsidRDefault="00D03FF5" w:rsidP="00D03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</w:t>
      </w:r>
      <w:r w:rsidR="004E7BD8" w:rsidRPr="004F4CF3">
        <w:rPr>
          <w:rFonts w:ascii="Times New Roman" w:eastAsia="Times New Roman" w:hAnsi="Times New Roman" w:cs="Times New Roman"/>
          <w:sz w:val="24"/>
          <w:szCs w:val="24"/>
        </w:rPr>
        <w:t>Алтайский край</w:t>
      </w:r>
    </w:p>
    <w:p w:rsidR="004E7BD8" w:rsidRPr="004F4CF3" w:rsidRDefault="004E7BD8" w:rsidP="004E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CF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F4CF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F4CF3">
        <w:rPr>
          <w:rFonts w:ascii="Times New Roman" w:eastAsia="Times New Roman" w:hAnsi="Times New Roman" w:cs="Times New Roman"/>
          <w:sz w:val="24"/>
          <w:szCs w:val="24"/>
        </w:rPr>
        <w:t>алманка</w:t>
      </w:r>
    </w:p>
    <w:p w:rsidR="004E7BD8" w:rsidRPr="004F4CF3" w:rsidRDefault="004E7BD8" w:rsidP="004E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CF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F06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4CF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sectPr w:rsidR="004E7BD8" w:rsidRPr="004F4CF3" w:rsidSect="00E039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58"/>
    <w:multiLevelType w:val="multilevel"/>
    <w:tmpl w:val="FCAA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87446"/>
    <w:multiLevelType w:val="multilevel"/>
    <w:tmpl w:val="EFD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E7BE2"/>
    <w:multiLevelType w:val="multilevel"/>
    <w:tmpl w:val="C82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253BE2"/>
    <w:multiLevelType w:val="multilevel"/>
    <w:tmpl w:val="F8A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A4460"/>
    <w:multiLevelType w:val="multilevel"/>
    <w:tmpl w:val="BB66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80F95"/>
    <w:multiLevelType w:val="multilevel"/>
    <w:tmpl w:val="4B96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3B7159"/>
    <w:multiLevelType w:val="multilevel"/>
    <w:tmpl w:val="55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6C0804"/>
    <w:multiLevelType w:val="multilevel"/>
    <w:tmpl w:val="6B5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377EE5"/>
    <w:multiLevelType w:val="multilevel"/>
    <w:tmpl w:val="CD1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B6475A"/>
    <w:multiLevelType w:val="multilevel"/>
    <w:tmpl w:val="377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113F53"/>
    <w:multiLevelType w:val="multilevel"/>
    <w:tmpl w:val="0C4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9E01F9"/>
    <w:multiLevelType w:val="hybridMultilevel"/>
    <w:tmpl w:val="1B1AFFA6"/>
    <w:lvl w:ilvl="0" w:tplc="82B272A2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EC47B9"/>
    <w:multiLevelType w:val="hybridMultilevel"/>
    <w:tmpl w:val="8E2470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54DD"/>
    <w:rsid w:val="00031DB3"/>
    <w:rsid w:val="000702A8"/>
    <w:rsid w:val="00074EC2"/>
    <w:rsid w:val="000D0A2D"/>
    <w:rsid w:val="000D3C59"/>
    <w:rsid w:val="00115934"/>
    <w:rsid w:val="00142712"/>
    <w:rsid w:val="00162D9D"/>
    <w:rsid w:val="001D6531"/>
    <w:rsid w:val="002000EA"/>
    <w:rsid w:val="002021BB"/>
    <w:rsid w:val="00207D13"/>
    <w:rsid w:val="00214107"/>
    <w:rsid w:val="00244747"/>
    <w:rsid w:val="002566BB"/>
    <w:rsid w:val="002607E6"/>
    <w:rsid w:val="00272216"/>
    <w:rsid w:val="002B46EC"/>
    <w:rsid w:val="002E048E"/>
    <w:rsid w:val="003802BC"/>
    <w:rsid w:val="0039347E"/>
    <w:rsid w:val="003A16EB"/>
    <w:rsid w:val="003A185B"/>
    <w:rsid w:val="003D4C19"/>
    <w:rsid w:val="0047524C"/>
    <w:rsid w:val="004E7BD8"/>
    <w:rsid w:val="004F4CF3"/>
    <w:rsid w:val="005054DD"/>
    <w:rsid w:val="005F0664"/>
    <w:rsid w:val="006633FB"/>
    <w:rsid w:val="006D2B66"/>
    <w:rsid w:val="006D4534"/>
    <w:rsid w:val="006E7603"/>
    <w:rsid w:val="00716AA2"/>
    <w:rsid w:val="007949F8"/>
    <w:rsid w:val="007A61E7"/>
    <w:rsid w:val="007E1F80"/>
    <w:rsid w:val="007E50B4"/>
    <w:rsid w:val="0082448A"/>
    <w:rsid w:val="00826FB0"/>
    <w:rsid w:val="008D2EED"/>
    <w:rsid w:val="00932DB1"/>
    <w:rsid w:val="00934077"/>
    <w:rsid w:val="00974B75"/>
    <w:rsid w:val="0099379C"/>
    <w:rsid w:val="009B3E6A"/>
    <w:rsid w:val="009F4D15"/>
    <w:rsid w:val="00A066B6"/>
    <w:rsid w:val="00A63690"/>
    <w:rsid w:val="00AE335C"/>
    <w:rsid w:val="00AE6709"/>
    <w:rsid w:val="00B939E0"/>
    <w:rsid w:val="00BB2681"/>
    <w:rsid w:val="00BE4332"/>
    <w:rsid w:val="00BE7FFA"/>
    <w:rsid w:val="00C21402"/>
    <w:rsid w:val="00C43489"/>
    <w:rsid w:val="00C87B9D"/>
    <w:rsid w:val="00CA06BF"/>
    <w:rsid w:val="00CF749C"/>
    <w:rsid w:val="00D03FF5"/>
    <w:rsid w:val="00D31191"/>
    <w:rsid w:val="00D73F41"/>
    <w:rsid w:val="00DB6645"/>
    <w:rsid w:val="00DF315C"/>
    <w:rsid w:val="00E018A1"/>
    <w:rsid w:val="00E03989"/>
    <w:rsid w:val="00E46940"/>
    <w:rsid w:val="00E531C1"/>
    <w:rsid w:val="00E81D4E"/>
    <w:rsid w:val="00E962F2"/>
    <w:rsid w:val="00F71E44"/>
    <w:rsid w:val="00F825A6"/>
    <w:rsid w:val="00F8464F"/>
    <w:rsid w:val="00FB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54DD"/>
    <w:rPr>
      <w:b/>
      <w:bCs/>
    </w:rPr>
  </w:style>
  <w:style w:type="character" w:customStyle="1" w:styleId="apple-converted-space">
    <w:name w:val="apple-converted-space"/>
    <w:basedOn w:val="a0"/>
    <w:rsid w:val="005054DD"/>
  </w:style>
  <w:style w:type="character" w:styleId="a5">
    <w:name w:val="Emphasis"/>
    <w:basedOn w:val="a0"/>
    <w:uiPriority w:val="20"/>
    <w:qFormat/>
    <w:rsid w:val="005054DD"/>
    <w:rPr>
      <w:i/>
      <w:iCs/>
    </w:r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customStyle="1" w:styleId="ConsPlusNormal">
    <w:name w:val="ConsPlusNormal"/>
    <w:rsid w:val="00DB6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D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E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locked/>
    <w:rsid w:val="002E048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48E"/>
    <w:pPr>
      <w:shd w:val="clear" w:color="auto" w:fill="FFFFFF"/>
      <w:spacing w:after="120" w:line="240" w:lineRule="atLeast"/>
      <w:ind w:hanging="1160"/>
    </w:pPr>
    <w:rPr>
      <w:sz w:val="27"/>
      <w:szCs w:val="27"/>
    </w:rPr>
  </w:style>
  <w:style w:type="character" w:customStyle="1" w:styleId="9">
    <w:name w:val="Основной текст9"/>
    <w:basedOn w:val="a0"/>
    <w:rsid w:val="002E048E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54DD"/>
    <w:rPr>
      <w:b/>
      <w:bCs/>
    </w:rPr>
  </w:style>
  <w:style w:type="character" w:customStyle="1" w:styleId="apple-converted-space">
    <w:name w:val="apple-converted-space"/>
    <w:basedOn w:val="a0"/>
    <w:rsid w:val="005054DD"/>
  </w:style>
  <w:style w:type="character" w:styleId="a5">
    <w:name w:val="Emphasis"/>
    <w:basedOn w:val="a0"/>
    <w:uiPriority w:val="20"/>
    <w:qFormat/>
    <w:rsid w:val="005054DD"/>
    <w:rPr>
      <w:i/>
      <w:iCs/>
    </w:r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customStyle="1" w:styleId="ConsPlusNormal">
    <w:name w:val="ConsPlusNormal"/>
    <w:rsid w:val="00DB6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D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E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"/>
    <w:locked/>
    <w:rsid w:val="002E048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48E"/>
    <w:pPr>
      <w:shd w:val="clear" w:color="auto" w:fill="FFFFFF"/>
      <w:spacing w:after="120" w:line="240" w:lineRule="atLeast"/>
      <w:ind w:hanging="1160"/>
    </w:pPr>
    <w:rPr>
      <w:sz w:val="27"/>
      <w:szCs w:val="27"/>
    </w:rPr>
  </w:style>
  <w:style w:type="character" w:customStyle="1" w:styleId="9">
    <w:name w:val="Основной текст9"/>
    <w:basedOn w:val="a0"/>
    <w:rsid w:val="002E048E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28C4-FD42-44D4-B76E-ED61C86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</dc:creator>
  <cp:lastModifiedBy>Михайлова Наталья</cp:lastModifiedBy>
  <cp:revision>6</cp:revision>
  <cp:lastPrinted>2019-11-25T07:14:00Z</cp:lastPrinted>
  <dcterms:created xsi:type="dcterms:W3CDTF">2019-11-20T09:23:00Z</dcterms:created>
  <dcterms:modified xsi:type="dcterms:W3CDTF">2019-11-29T02:24:00Z</dcterms:modified>
</cp:coreProperties>
</file>